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r>
                  <w:t>Pech</w:t>
                </w:r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353EB13" w:rsidR="003F0D73" w:rsidRPr="00FB589A" w:rsidRDefault="005C787A" w:rsidP="005C787A">
                <w:pPr>
                  <w:rPr>
                    <w:b/>
                  </w:rPr>
                </w:pPr>
                <w:r w:rsidRPr="005C787A">
                  <w:rPr>
                    <w:b/>
                  </w:rPr>
                  <w:t>Kupka, František (September 23, 1871 –</w:t>
                </w:r>
                <w:r>
                  <w:rPr>
                    <w:b/>
                    <w:lang w:eastAsia="ja-JP"/>
                  </w:rPr>
                  <w:t xml:space="preserve"> </w:t>
                </w:r>
                <w:r w:rsidRPr="005C787A">
                  <w:rPr>
                    <w:b/>
                    <w:lang w:eastAsia="ja-JP"/>
                  </w:rPr>
                  <w:t>June 24, 1957</w:t>
                </w:r>
                <w:r w:rsidRPr="005C787A">
                  <w:rPr>
                    <w:b/>
                  </w:rPr>
                  <w:t>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>Frank Kupka | Francois Kupka</w:t>
                </w:r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AED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0A5402B7" w:rsidR="00DC4D6E" w:rsidRDefault="00777033" w:rsidP="00777033">
                <w:r>
                  <w:t xml:space="preserve">František Kupka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Amorpha: Fugue in Two Colours</w:t>
                </w:r>
                <w:r>
                  <w:t>, shown at the Sal</w:t>
                </w:r>
                <w:r w:rsidRPr="00B47EE3">
                  <w:t xml:space="preserve">on d’Autumne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>exhibited at the Salon des Indépendants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Kupka’s work and included him in Orphism, </w:t>
                </w:r>
                <w:r w:rsidR="00DC4D6E">
                  <w:t>he</w:t>
                </w:r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>espite his contact with the Puteaux</w:t>
                </w:r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r>
                  <w:t xml:space="preserve">File: </w:t>
                </w:r>
                <w:r w:rsidRPr="0040630D">
                  <w:t>Kupka_Amorpha_Fugue_in_Two_Colours.jpg</w:t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 w:rsidRPr="009B5E8C">
                  <w:rPr>
                    <w:i/>
                  </w:rPr>
                  <w:t>Amorpha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5B48761D" w:rsidR="00777033" w:rsidRDefault="00777033" w:rsidP="00777033">
                <w:bookmarkStart w:id="0" w:name="_GoBack"/>
                <w:bookmarkEnd w:id="0"/>
                <w:r w:rsidRPr="00B47EE3">
                  <w:t xml:space="preserve">Kupka understood motion and light as the only forces that can penetrate and melt matter. From his </w:t>
                </w:r>
                <w:r>
                  <w:t>viewpoint</w:t>
                </w:r>
                <w:r w:rsidRPr="00B47EE3">
                  <w:t xml:space="preserve"> the spiritual reality or cosmic order</w:t>
                </w:r>
                <w:r>
                  <w:t xml:space="preserve">, which can be found </w:t>
                </w:r>
                <w:r w:rsidRPr="00B47EE3">
                  <w:t>in nature</w:t>
                </w:r>
                <w:r>
                  <w:t>,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Kupka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EE593F">
                  <w:t>from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Eugène Chevreul</w:t>
                </w:r>
                <w:r w:rsidR="00EE593F">
                  <w:t>,</w:t>
                </w:r>
                <w:r>
                  <w:t xml:space="preserve"> 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>
                  <w:t xml:space="preserve"> and other fields, </w:t>
                </w:r>
                <w:commentRangeStart w:id="1"/>
                <w:r>
                  <w:t xml:space="preserve">subordinating </w:t>
                </w:r>
                <w:commentRangeEnd w:id="1"/>
                <w:r w:rsidR="00EE593F">
                  <w:rPr>
                    <w:rStyle w:val="CommentReference"/>
                  </w:rPr>
                  <w:commentReference w:id="1"/>
                </w:r>
                <w:r>
                  <w:t>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 art</w:t>
                </w:r>
                <w:r>
                  <w:t>istic concerns. Like Kandinsky and Mondrian,</w:t>
                </w:r>
                <w:r w:rsidRPr="00B47EE3">
                  <w:t xml:space="preserve"> Kupka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77777777" w:rsidR="00A156E5" w:rsidRDefault="00777033" w:rsidP="00777033">
                <w:r>
                  <w:t>Kupka began his artistic training</w:t>
                </w:r>
                <w:r w:rsidRPr="00B47EE3">
                  <w:t xml:space="preserve"> at the School of Arts and Crafts in Jaroměř</w:t>
                </w:r>
                <w:r w:rsidR="00D73019">
                  <w:t xml:space="preserve"> (now 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>
                  <w:t xml:space="preserve"> in the studio</w:t>
                </w:r>
                <w:r w:rsidRPr="00B47EE3">
                  <w:t xml:space="preserve"> of religious painting at the Academy of Fine Arts in Prague (1887</w:t>
                </w:r>
                <w:r>
                  <w:t>–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>
                  <w:t>Fine Arts in Vienna (1892–1893). After settling in Paris in 1896, Kupka</w:t>
                </w:r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r w:rsidRPr="00B47EE3">
                  <w:rPr>
                    <w:i/>
                  </w:rPr>
                  <w:t>L’Assiette au Beurre</w:t>
                </w:r>
                <w:r w:rsidRPr="00B47EE3">
                  <w:t xml:space="preserve"> between 1901 and 1904.</w:t>
                </w:r>
                <w:r w:rsidR="00A156E5">
                  <w:t xml:space="preserve"> </w:t>
                </w:r>
                <w:commentRangeStart w:id="2"/>
                <w:r w:rsidR="00A156E5">
                  <w:t>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xhibited at the Société Nationalle d</w:t>
                </w:r>
                <w:r w:rsidR="00A156E5">
                  <w:t>e Beaux-Arts.</w:t>
                </w:r>
                <w:r>
                  <w:t xml:space="preserve"> </w:t>
                </w:r>
                <w:commentRangeEnd w:id="2"/>
                <w:r w:rsidR="00A156E5">
                  <w:rPr>
                    <w:rStyle w:val="CommentReference"/>
                  </w:rPr>
                  <w:commentReference w:id="2"/>
                </w:r>
              </w:p>
              <w:p w14:paraId="78280825" w14:textId="77777777" w:rsidR="00A156E5" w:rsidRDefault="00A156E5" w:rsidP="00777033"/>
              <w:p w14:paraId="2AB07D8C" w14:textId="77777777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Kupka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>
                  <w:t xml:space="preserve"> –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</w:t>
                </w:r>
                <w:r w:rsidRPr="00B47EE3">
                  <w:lastRenderedPageBreak/>
                  <w:t>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>
                  <w:t xml:space="preserve"> –</w:t>
                </w:r>
                <w:r w:rsidR="00A156E5">
                  <w:t xml:space="preserve">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77777777" w:rsidR="003D479F" w:rsidRDefault="00777033" w:rsidP="00777033">
                <w:r>
                  <w:t>In the 1920s Kupka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Kupka</w:t>
                </w:r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>
                  <w:t xml:space="preserve"> (1927–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 he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="003D479F">
                  <w:t xml:space="preserve">the painting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37CE7D9B" w14:textId="3C96AAF9" w:rsidR="00777033" w:rsidRDefault="00777033" w:rsidP="00777033">
                <w:r>
                  <w:t>Kupka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Création</w:t>
                </w:r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>During and after World War II 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>on des Réalités Nouvelles</w:t>
                </w:r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for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  <w:p w14:paraId="07B58133" w14:textId="77777777" w:rsidR="003F0D73" w:rsidRDefault="003F0D73" w:rsidP="00777033"/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Content>
              <w:p w14:paraId="3166F062" w14:textId="77777777" w:rsidR="00427CDD" w:rsidRDefault="00620D9E" w:rsidP="00620D9E">
                <w:sdt>
                  <w:sdtPr>
                    <w:id w:val="417999012"/>
                    <w:citation/>
                  </w:sdtPr>
                  <w:sdtContent>
                    <w:r>
                      <w:fldChar w:fldCharType="begin"/>
                    </w:r>
                    <w:r w:rsidR="00427CDD">
                      <w:rPr>
                        <w:lang w:val="en-US"/>
                      </w:rPr>
                      <w:instrText xml:space="preserve">CITATION Kup23 \l 1033 </w:instrText>
                    </w:r>
                    <w:r>
                      <w:fldChar w:fldCharType="separate"/>
                    </w:r>
                    <w:r w:rsidR="00427CDD">
                      <w:rPr>
                        <w:noProof/>
                        <w:lang w:val="en-US"/>
                      </w:rPr>
                      <w:t xml:space="preserve"> </w:t>
                    </w:r>
                    <w:r w:rsidR="00427CDD" w:rsidRPr="00427CDD">
                      <w:rPr>
                        <w:noProof/>
                        <w:lang w:val="en-US"/>
                      </w:rPr>
                      <w:t>(Kupka)</w:t>
                    </w:r>
                    <w:r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77777777" w:rsidR="00A93014" w:rsidRDefault="00427CDD" w:rsidP="00620D9E">
                <w:sdt>
                  <w:sdtPr>
                    <w:id w:val="2271955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58 \l 1033 </w:instrText>
                    </w:r>
                    <w:r>
                      <w:fldChar w:fldCharType="separate"/>
                    </w:r>
                    <w:r w:rsidRPr="00427CDD">
                      <w:rPr>
                        <w:noProof/>
                        <w:lang w:val="en-US"/>
                      </w:rPr>
                      <w:t>(Musée National d'Art Moderne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2076858411"/>
                    <w:citation/>
                  </w:sdtPr>
                  <w:sdtContent>
                    <w:r w:rsidR="00A93014">
                      <w:fldChar w:fldCharType="begin"/>
                    </w:r>
                    <w:r w:rsidR="00A93014">
                      <w:rPr>
                        <w:lang w:val="en-US"/>
                      </w:rPr>
                      <w:instrText xml:space="preserve">CITATION Vac68 \l 1033 </w:instrText>
                    </w:r>
                    <w:r w:rsidR="00A93014">
                      <w:fldChar w:fldCharType="separate"/>
                    </w:r>
                    <w:r w:rsidR="00A93014" w:rsidRPr="00A93014">
                      <w:rPr>
                        <w:noProof/>
                        <w:lang w:val="en-US"/>
                      </w:rPr>
                      <w:t>(Vachtová)</w:t>
                    </w:r>
                    <w:r w:rsidR="00A93014">
                      <w:fldChar w:fldCharType="end"/>
                    </w:r>
                  </w:sdtContent>
                </w:sdt>
              </w:p>
              <w:p w14:paraId="32376EA5" w14:textId="77777777" w:rsidR="00A93014" w:rsidRDefault="00A93014" w:rsidP="00620D9E"/>
              <w:p w14:paraId="14A2ABEE" w14:textId="408CC174" w:rsidR="00A93014" w:rsidRDefault="00A93014" w:rsidP="00620D9E">
                <w:sdt>
                  <w:sdtPr>
                    <w:id w:val="1918060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75 \l 1033 </w:instrText>
                    </w:r>
                    <w:r>
                      <w:fldChar w:fldCharType="separate"/>
                    </w:r>
                    <w:r w:rsidRPr="00A93014">
                      <w:rPr>
                        <w:noProof/>
                        <w:lang w:val="en-US"/>
                      </w:rPr>
                      <w:t>(The Solomon R. Guggenheim Museum)</w:t>
                    </w:r>
                    <w:r>
                      <w:fldChar w:fldCharType="end"/>
                    </w:r>
                  </w:sdtContent>
                </w:sdt>
              </w:p>
              <w:p w14:paraId="56B4E9CB" w14:textId="77777777" w:rsidR="00A93014" w:rsidRDefault="00A93014" w:rsidP="00620D9E"/>
              <w:p w14:paraId="654AD1A3" w14:textId="77777777" w:rsidR="00A93014" w:rsidRDefault="00A93014" w:rsidP="00620D9E">
                <w:sdt>
                  <w:sdtPr>
                    <w:id w:val="14835021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u89 \l 1033 </w:instrText>
                    </w:r>
                    <w:r>
                      <w:fldChar w:fldCharType="separate"/>
                    </w:r>
                    <w:r w:rsidRPr="00A93014">
                      <w:rPr>
                        <w:noProof/>
                        <w:lang w:val="en-US"/>
                      </w:rPr>
                      <w:t>(Fauchereau)</w:t>
                    </w:r>
                    <w:r>
                      <w:fldChar w:fldCharType="end"/>
                    </w:r>
                  </w:sdtContent>
                </w:sdt>
              </w:p>
              <w:p w14:paraId="5C7510F0" w14:textId="77777777" w:rsidR="00A93014" w:rsidRDefault="00A93014" w:rsidP="00620D9E"/>
              <w:p w14:paraId="091E1300" w14:textId="77777777" w:rsidR="00A93014" w:rsidRDefault="00A93014" w:rsidP="00620D9E">
                <w:sdt>
                  <w:sdtPr>
                    <w:id w:val="4920745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89 \l 1033 </w:instrText>
                    </w:r>
                    <w:r>
                      <w:fldChar w:fldCharType="separate"/>
                    </w:r>
                    <w:r w:rsidRPr="00A93014">
                      <w:rPr>
                        <w:noProof/>
                        <w:lang w:val="en-US"/>
                      </w:rPr>
                      <w:t>(Musée d'Art Moderne de la Ville de Paris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19414432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l95 \l 1033 </w:instrText>
                    </w:r>
                    <w:r>
                      <w:fldChar w:fldCharType="separate"/>
                    </w:r>
                    <w:r w:rsidRPr="00A93014">
                      <w:rPr>
                        <w:noProof/>
                        <w:lang w:val="en-US"/>
                      </w:rPr>
                      <w:t>(Galerie Gmurzynska)</w:t>
                    </w:r>
                    <w:r>
                      <w:fldChar w:fldCharType="end"/>
                    </w:r>
                  </w:sdtContent>
                </w:sdt>
              </w:p>
              <w:p w14:paraId="5C8D197F" w14:textId="77777777" w:rsidR="00A93014" w:rsidRDefault="00A93014" w:rsidP="00620D9E"/>
              <w:p w14:paraId="7D150063" w14:textId="77777777" w:rsidR="000412CC" w:rsidRDefault="000412CC" w:rsidP="00620D9E">
                <w:sdt>
                  <w:sdtPr>
                    <w:id w:val="9155869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nd97 \l 1033 </w:instrText>
                    </w:r>
                    <w:r>
                      <w:fldChar w:fldCharType="separate"/>
                    </w:r>
                    <w:r w:rsidRPr="000412CC">
                      <w:rPr>
                        <w:noProof/>
                        <w:lang w:val="en-US"/>
                      </w:rPr>
                      <w:t>(Jaroslav and Dorothy)</w:t>
                    </w:r>
                    <w:r>
                      <w:fldChar w:fldCharType="end"/>
                    </w:r>
                  </w:sdtContent>
                </w:sdt>
              </w:p>
              <w:p w14:paraId="4DCFB197" w14:textId="77777777" w:rsidR="000412CC" w:rsidRDefault="000412CC" w:rsidP="00620D9E"/>
              <w:p w14:paraId="66E9484A" w14:textId="6683B1E0" w:rsidR="003235A7" w:rsidRDefault="000412CC" w:rsidP="00620D9E">
                <w:sdt>
                  <w:sdtPr>
                    <w:id w:val="-2716312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12 \l 1033 </w:instrText>
                    </w:r>
                    <w:r>
                      <w:fldChar w:fldCharType="separate"/>
                    </w:r>
                    <w:r w:rsidRPr="000412CC">
                      <w:rPr>
                        <w:noProof/>
                        <w:lang w:val="en-US"/>
                      </w:rPr>
                      <w:t>(Musilová and Kupk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ayley Evans" w:date="2014-08-05T16:28:00Z" w:initials="HE">
    <w:p w14:paraId="20E94D66" w14:textId="47B1CE35" w:rsidR="0040630D" w:rsidRDefault="0040630D">
      <w:pPr>
        <w:pStyle w:val="CommentText"/>
      </w:pPr>
      <w:r>
        <w:rPr>
          <w:rStyle w:val="CommentReference"/>
        </w:rPr>
        <w:annotationRef/>
      </w:r>
      <w:r>
        <w:t>Is this the right word? Perhaps “relegate” would be better? Preliminary searches reveal Kupka believed strongly in the “oneness” of the arts and sciences.</w:t>
      </w:r>
    </w:p>
  </w:comment>
  <w:comment w:id="2" w:author="Hayley Evans" w:date="2014-08-05T16:35:00Z" w:initials="HE">
    <w:p w14:paraId="0A59C6F7" w14:textId="7F015389" w:rsidR="0040630D" w:rsidRDefault="0040630D">
      <w:pPr>
        <w:pStyle w:val="CommentText"/>
      </w:pPr>
      <w:r>
        <w:rPr>
          <w:rStyle w:val="CommentReference"/>
        </w:rPr>
        <w:annotationRef/>
      </w:r>
      <w:r>
        <w:t>Perhaps eliminat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7A1" w14:textId="77777777" w:rsidR="0040630D" w:rsidRDefault="0040630D" w:rsidP="007A0D55">
      <w:pPr>
        <w:spacing w:after="0" w:line="240" w:lineRule="auto"/>
      </w:pPr>
      <w:r>
        <w:separator/>
      </w:r>
    </w:p>
  </w:endnote>
  <w:endnote w:type="continuationSeparator" w:id="0">
    <w:p w14:paraId="0E094F07" w14:textId="77777777" w:rsidR="0040630D" w:rsidRDefault="004063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A94D" w14:textId="77777777" w:rsidR="0040630D" w:rsidRDefault="0040630D" w:rsidP="007A0D55">
      <w:pPr>
        <w:spacing w:after="0" w:line="240" w:lineRule="auto"/>
      </w:pPr>
      <w:r>
        <w:separator/>
      </w:r>
    </w:p>
  </w:footnote>
  <w:footnote w:type="continuationSeparator" w:id="0">
    <w:p w14:paraId="28950268" w14:textId="77777777" w:rsidR="0040630D" w:rsidRDefault="004063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98BF" w14:textId="77777777" w:rsidR="0040630D" w:rsidRDefault="004063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378B904" w14:textId="77777777" w:rsidR="0040630D" w:rsidRDefault="004063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787A"/>
    <w:rsid w:val="005F26D7"/>
    <w:rsid w:val="005F5450"/>
    <w:rsid w:val="00620D9E"/>
    <w:rsid w:val="006D0412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22950"/>
    <w:rsid w:val="009A7264"/>
    <w:rsid w:val="009B5E8C"/>
    <w:rsid w:val="009D1606"/>
    <w:rsid w:val="009E18A1"/>
    <w:rsid w:val="009E73D7"/>
    <w:rsid w:val="00A156E5"/>
    <w:rsid w:val="00A27D2C"/>
    <w:rsid w:val="00A76FD9"/>
    <w:rsid w:val="00A9301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0C94"/>
    <w:rsid w:val="00D656DA"/>
    <w:rsid w:val="00D73019"/>
    <w:rsid w:val="00D83300"/>
    <w:rsid w:val="00DC4D6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593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2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000000" w:rsidRDefault="004E117A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000000" w:rsidRDefault="004E117A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000000" w:rsidRDefault="004E117A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000000" w:rsidRDefault="004E117A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000000" w:rsidRDefault="004E117A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000000" w:rsidRDefault="004E117A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000000" w:rsidRDefault="004E117A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000000" w:rsidRDefault="004E117A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000000" w:rsidRDefault="004E117A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000000" w:rsidRDefault="004E117A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000000" w:rsidRDefault="004E117A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1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2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3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5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4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6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7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8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9</b:RefOrder>
  </b:Source>
</b:Sources>
</file>

<file path=customXml/itemProps1.xml><?xml version="1.0" encoding="utf-8"?>
<ds:datastoreItem xmlns:ds="http://schemas.openxmlformats.org/officeDocument/2006/customXml" ds:itemID="{D19EBD4D-D5B1-CC4A-ACC8-6D005A6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7</TotalTime>
  <Pages>2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08-05T23:02:00Z</dcterms:created>
  <dcterms:modified xsi:type="dcterms:W3CDTF">2014-08-06T00:52:00Z</dcterms:modified>
</cp:coreProperties>
</file>